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如炒基金  基金投资入门与买卖技巧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如炒基金  基金投资入门与买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64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股不如炒基金  基金投资入门与买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